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458B" w14:textId="49B7695E" w:rsidR="00A75037" w:rsidRPr="00A75037" w:rsidRDefault="00A75037" w:rsidP="00A75037">
      <w:pPr>
        <w:jc w:val="center"/>
        <w:rPr>
          <w:b/>
          <w:bCs/>
          <w:sz w:val="36"/>
          <w:szCs w:val="36"/>
          <w:lang w:val="pl-PL"/>
        </w:rPr>
      </w:pPr>
      <w:proofErr w:type="spellStart"/>
      <w:r w:rsidRPr="00A75037">
        <w:rPr>
          <w:b/>
          <w:bCs/>
          <w:sz w:val="36"/>
          <w:szCs w:val="36"/>
          <w:lang w:val="pl-PL"/>
        </w:rPr>
        <w:t>MOwNiT</w:t>
      </w:r>
      <w:proofErr w:type="spellEnd"/>
      <w:r w:rsidRPr="00A75037">
        <w:rPr>
          <w:b/>
          <w:bCs/>
          <w:sz w:val="36"/>
          <w:szCs w:val="36"/>
          <w:lang w:val="pl-PL"/>
        </w:rPr>
        <w:t xml:space="preserve">, Laboratorium </w:t>
      </w:r>
      <w:r w:rsidR="00CF25ED">
        <w:rPr>
          <w:b/>
          <w:bCs/>
          <w:sz w:val="36"/>
          <w:szCs w:val="36"/>
          <w:lang w:val="pl-PL"/>
        </w:rPr>
        <w:t>4a</w:t>
      </w:r>
      <w:r w:rsidRPr="00A75037">
        <w:rPr>
          <w:b/>
          <w:bCs/>
          <w:sz w:val="36"/>
          <w:szCs w:val="36"/>
          <w:lang w:val="pl-PL"/>
        </w:rPr>
        <w:t>., Nikodem Korohoda</w:t>
      </w:r>
    </w:p>
    <w:p w14:paraId="0EFF83C5" w14:textId="58FA74C4" w:rsidR="00C824FF" w:rsidRDefault="00A14F80" w:rsidP="00F323A4">
      <w:pPr>
        <w:rPr>
          <w:sz w:val="28"/>
          <w:szCs w:val="28"/>
          <w:lang w:val="pl-PL"/>
        </w:rPr>
      </w:pPr>
      <w:r w:rsidRPr="00A14F80">
        <w:rPr>
          <w:sz w:val="28"/>
          <w:szCs w:val="28"/>
          <w:lang w:val="pl-PL"/>
        </w:rPr>
        <w:t xml:space="preserve">Za pomocą </w:t>
      </w:r>
      <w:r w:rsidR="00CF25ED">
        <w:rPr>
          <w:sz w:val="28"/>
          <w:szCs w:val="28"/>
          <w:lang w:val="pl-PL"/>
        </w:rPr>
        <w:t>aproksymacji średniokwadratowej wielomianami algebraicznymi</w:t>
      </w:r>
      <w:r>
        <w:rPr>
          <w:sz w:val="28"/>
          <w:szCs w:val="28"/>
          <w:lang w:val="pl-PL"/>
        </w:rPr>
        <w:t>,</w:t>
      </w:r>
      <w:r w:rsidRPr="00A14F80">
        <w:rPr>
          <w:sz w:val="28"/>
          <w:szCs w:val="28"/>
          <w:lang w:val="pl-PL"/>
        </w:rPr>
        <w:t xml:space="preserve"> dla punktów równoodległych</w:t>
      </w:r>
      <w:r w:rsidR="00653080">
        <w:rPr>
          <w:sz w:val="28"/>
          <w:szCs w:val="28"/>
          <w:lang w:val="pl-PL"/>
        </w:rPr>
        <w:t>, w</w:t>
      </w:r>
      <w:r w:rsidRPr="00A14F80">
        <w:rPr>
          <w:sz w:val="28"/>
          <w:szCs w:val="28"/>
          <w:lang w:val="pl-PL"/>
        </w:rPr>
        <w:t>yznaczono przybliżenia funkcji</w:t>
      </w:r>
      <w:r w:rsidR="00A75037">
        <w:rPr>
          <w:sz w:val="28"/>
          <w:szCs w:val="28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pl-PL"/>
              </w:rPr>
              <m:t>4*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2x</m:t>
                </m:r>
              </m:e>
            </m:func>
          </m:sup>
        </m:sSup>
      </m:oMath>
      <w:r w:rsidR="0093174C">
        <w:rPr>
          <w:rFonts w:eastAsiaTheme="minorEastAsia"/>
          <w:sz w:val="28"/>
          <w:szCs w:val="28"/>
          <w:lang w:val="pl-PL"/>
        </w:rPr>
        <w:t xml:space="preserve"> w dziedzinie </w:t>
      </w:r>
      <m:oMath>
        <m:r>
          <w:rPr>
            <w:rFonts w:ascii="Cambria Math" w:eastAsiaTheme="minorEastAsia" w:hAnsi="Cambria Math"/>
            <w:sz w:val="28"/>
            <w:szCs w:val="28"/>
            <w:lang w:val="pl-PL"/>
          </w:rPr>
          <m:t>(-π, 3π)</m:t>
        </m:r>
      </m:oMath>
      <w:r w:rsidR="0093174C">
        <w:rPr>
          <w:rFonts w:eastAsiaTheme="minorEastAsia"/>
          <w:sz w:val="28"/>
          <w:szCs w:val="28"/>
          <w:lang w:val="pl-PL"/>
        </w:rPr>
        <w:t>,</w:t>
      </w:r>
      <w:r w:rsidR="00A75037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a następnie określono dla jakiej liczby </w:t>
      </w:r>
      <w:r w:rsidR="00CF25ED">
        <w:rPr>
          <w:sz w:val="28"/>
          <w:szCs w:val="28"/>
          <w:lang w:val="pl-PL"/>
        </w:rPr>
        <w:t>punktów dyskretyzacji oraz stopnia wielomianu</w:t>
      </w:r>
      <w:r>
        <w:rPr>
          <w:sz w:val="28"/>
          <w:szCs w:val="28"/>
          <w:lang w:val="pl-PL"/>
        </w:rPr>
        <w:t xml:space="preserve"> niedokładność między funkcją oczekiwaną a otrzymaną jest najmniejsza.</w:t>
      </w:r>
      <w:r w:rsidR="00C824FF">
        <w:rPr>
          <w:sz w:val="28"/>
          <w:szCs w:val="28"/>
          <w:lang w:val="pl-PL"/>
        </w:rPr>
        <w:t xml:space="preserve"> </w:t>
      </w:r>
    </w:p>
    <w:p w14:paraId="7CCA2D98" w14:textId="03FDF82F" w:rsidR="0047198C" w:rsidRDefault="0047198C" w:rsidP="004719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unkcje generowano dla </w:t>
      </w:r>
      <m:oMath>
        <m:r>
          <w:rPr>
            <w:rFonts w:ascii="Cambria Math" w:hAnsi="Cambria Math"/>
            <w:sz w:val="28"/>
            <w:szCs w:val="28"/>
            <w:lang w:val="pl-PL"/>
          </w:rPr>
          <m:t>N=4*</m:t>
        </m:r>
        <m:r>
          <w:rPr>
            <w:rFonts w:ascii="Cambria Math" w:eastAsiaTheme="minorEastAsia" w:hAnsi="Cambria Math"/>
            <w:sz w:val="28"/>
            <w:szCs w:val="28"/>
            <w:lang w:val="pl-PL"/>
          </w:rPr>
          <m:t>π*100=1256</m:t>
        </m:r>
      </m:oMath>
      <w:r>
        <w:rPr>
          <w:sz w:val="28"/>
          <w:szCs w:val="28"/>
          <w:lang w:val="pl-PL"/>
        </w:rPr>
        <w:t xml:space="preserve"> punktów (punkty odległe o 0.01 w całej dziedzinie).</w:t>
      </w:r>
    </w:p>
    <w:p w14:paraId="63F6B5C3" w14:textId="39F14819" w:rsidR="00C824FF" w:rsidRDefault="00C824FF" w:rsidP="00F323A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żyt</w:t>
      </w:r>
      <w:r w:rsidR="00653080">
        <w:rPr>
          <w:sz w:val="28"/>
          <w:szCs w:val="28"/>
          <w:lang w:val="pl-PL"/>
        </w:rPr>
        <w:t>y</w:t>
      </w:r>
      <w:r>
        <w:rPr>
          <w:sz w:val="28"/>
          <w:szCs w:val="28"/>
          <w:lang w:val="pl-PL"/>
        </w:rPr>
        <w:t xml:space="preserve"> wz</w:t>
      </w:r>
      <w:r w:rsidR="00251101">
        <w:rPr>
          <w:sz w:val="28"/>
          <w:szCs w:val="28"/>
          <w:lang w:val="pl-PL"/>
        </w:rPr>
        <w:t>ór</w:t>
      </w:r>
      <w:r>
        <w:rPr>
          <w:sz w:val="28"/>
          <w:szCs w:val="28"/>
          <w:lang w:val="pl-PL"/>
        </w:rPr>
        <w:t xml:space="preserve"> obliczania niedokładności:</w:t>
      </w:r>
    </w:p>
    <w:p w14:paraId="6B3901CE" w14:textId="1F2FB502" w:rsidR="0047198C" w:rsidRDefault="00C4773A" w:rsidP="00F323A4">
      <w:pPr>
        <w:rPr>
          <w:sz w:val="28"/>
          <w:szCs w:val="28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=0..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)|</m:t>
              </m:r>
            </m:e>
          </m:func>
        </m:oMath>
      </m:oMathPara>
    </w:p>
    <w:p w14:paraId="25C465EF" w14:textId="50549210" w:rsidR="00A0080D" w:rsidRDefault="00D307E5" w:rsidP="00F323A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oszukiwaniu najlepszej dokładności przeanalizowane kolejno</w:t>
      </w:r>
      <w:r w:rsidR="009E679F">
        <w:rPr>
          <w:sz w:val="28"/>
          <w:szCs w:val="28"/>
          <w:lang w:val="pl-PL"/>
        </w:rPr>
        <w:t>: stopnie od 2 do 30, a dla każdego liczba punktów od 3 do 80 (z wyłączeniem sytuacji gdy stopień &gt;= l. punktów)</w:t>
      </w:r>
      <w:r w:rsidR="002278FF">
        <w:rPr>
          <w:sz w:val="28"/>
          <w:szCs w:val="28"/>
          <w:lang w:val="pl-PL"/>
        </w:rPr>
        <w:br/>
      </w:r>
      <w:r w:rsidR="005B7B6B">
        <w:rPr>
          <w:sz w:val="28"/>
          <w:szCs w:val="28"/>
          <w:lang w:val="pl-PL"/>
        </w:rPr>
        <w:t xml:space="preserve">Najlepsze przybliżenie </w:t>
      </w:r>
      <w:r w:rsidR="003133E5">
        <w:rPr>
          <w:sz w:val="28"/>
          <w:szCs w:val="28"/>
          <w:lang w:val="pl-PL"/>
        </w:rPr>
        <w:t>(</w:t>
      </w:r>
      <w:r w:rsidR="003133E5" w:rsidRPr="003133E5">
        <w:rPr>
          <w:sz w:val="28"/>
          <w:szCs w:val="28"/>
          <w:lang w:val="pl-PL"/>
        </w:rPr>
        <w:t>1</w:t>
      </w:r>
      <w:r w:rsidR="003133E5">
        <w:rPr>
          <w:sz w:val="28"/>
          <w:szCs w:val="28"/>
          <w:lang w:val="pl-PL"/>
        </w:rPr>
        <w:t>9,</w:t>
      </w:r>
      <w:r w:rsidR="003133E5" w:rsidRPr="003133E5">
        <w:rPr>
          <w:sz w:val="28"/>
          <w:szCs w:val="28"/>
          <w:lang w:val="pl-PL"/>
        </w:rPr>
        <w:t>7</w:t>
      </w:r>
      <w:r w:rsidR="003133E5">
        <w:rPr>
          <w:sz w:val="28"/>
          <w:szCs w:val="28"/>
          <w:lang w:val="pl-PL"/>
        </w:rPr>
        <w:t xml:space="preserve">5) </w:t>
      </w:r>
      <w:r w:rsidR="005B7B6B">
        <w:rPr>
          <w:sz w:val="28"/>
          <w:szCs w:val="28"/>
          <w:lang w:val="pl-PL"/>
        </w:rPr>
        <w:t>osiągnięto dla 21 punktów oraz 14 stopnia</w:t>
      </w:r>
      <w:r w:rsidR="00A0080D">
        <w:rPr>
          <w:sz w:val="28"/>
          <w:szCs w:val="28"/>
          <w:lang w:val="pl-PL"/>
        </w:rPr>
        <w:t>:</w:t>
      </w:r>
      <w:r w:rsidR="00A0080D" w:rsidRPr="00A0080D">
        <w:rPr>
          <w:noProof/>
          <w:sz w:val="28"/>
          <w:szCs w:val="28"/>
          <w:lang w:val="pl-PL"/>
        </w:rPr>
        <w:t xml:space="preserve"> </w:t>
      </w:r>
    </w:p>
    <w:p w14:paraId="4B5211A0" w14:textId="7A875418" w:rsidR="005B7B6B" w:rsidRDefault="00A0080D" w:rsidP="00897238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195672A6" wp14:editId="07F7903E">
            <wp:extent cx="4876800" cy="280651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43" cy="28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80BA" w14:textId="77777777" w:rsidR="00897238" w:rsidRDefault="00A0080D" w:rsidP="00897238">
      <w:pPr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t>Inne przykładowe przybliżenia:</w:t>
      </w:r>
    </w:p>
    <w:p w14:paraId="0436F814" w14:textId="1229090D" w:rsidR="00897238" w:rsidRDefault="00897238" w:rsidP="002278FF">
      <w:pPr>
        <w:jc w:val="center"/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t>Dla 10 punktów:</w:t>
      </w:r>
    </w:p>
    <w:p w14:paraId="2E24B7F5" w14:textId="4B53C1D6" w:rsidR="00897238" w:rsidRDefault="00897238" w:rsidP="00897238">
      <w:pPr>
        <w:jc w:val="center"/>
        <w:rPr>
          <w:noProof/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3EF02CBB" wp14:editId="28E45C9E">
            <wp:extent cx="4657725" cy="270847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681" cy="27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AB4F" w14:textId="77777777" w:rsidR="00897238" w:rsidRDefault="00A0080D" w:rsidP="00897238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lastRenderedPageBreak/>
        <w:drawing>
          <wp:inline distT="0" distB="0" distL="0" distR="0" wp14:anchorId="6E170D14" wp14:editId="55D71EA2">
            <wp:extent cx="4962525" cy="28805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05" cy="28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907E" w14:textId="77777777" w:rsidR="00897238" w:rsidRDefault="00897238" w:rsidP="00897238">
      <w:pPr>
        <w:jc w:val="center"/>
        <w:rPr>
          <w:sz w:val="28"/>
          <w:szCs w:val="28"/>
          <w:lang w:val="pl-PL"/>
        </w:rPr>
      </w:pPr>
    </w:p>
    <w:p w14:paraId="4A75C564" w14:textId="44D983D6" w:rsidR="00897238" w:rsidRDefault="00897238" w:rsidP="000C457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20 punktów:</w:t>
      </w:r>
    </w:p>
    <w:p w14:paraId="1BEF16FF" w14:textId="2322630C" w:rsidR="00A0080D" w:rsidRDefault="00A0080D" w:rsidP="00897238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29D59E85" wp14:editId="5165B356">
            <wp:extent cx="4914900" cy="2873521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63" cy="28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20ABAAD5" wp14:editId="1DEDC7BF">
            <wp:extent cx="4981575" cy="286680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768" cy="28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lastRenderedPageBreak/>
        <w:drawing>
          <wp:inline distT="0" distB="0" distL="0" distR="0" wp14:anchorId="2A340229" wp14:editId="49AE024F">
            <wp:extent cx="4895850" cy="282262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38" cy="28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pl-PL"/>
        </w:rPr>
        <w:drawing>
          <wp:inline distT="0" distB="0" distL="0" distR="0" wp14:anchorId="39ACDA07" wp14:editId="4EE254A3">
            <wp:extent cx="4781550" cy="2760378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28" cy="27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0F4" w14:textId="5F838A6B" w:rsidR="003133E5" w:rsidRDefault="00897238" w:rsidP="0089723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Dla 30 punktów: </w:t>
      </w:r>
      <w:r>
        <w:rPr>
          <w:noProof/>
          <w:sz w:val="28"/>
          <w:szCs w:val="28"/>
          <w:lang w:val="pl-PL"/>
        </w:rPr>
        <w:drawing>
          <wp:inline distT="0" distB="0" distL="0" distR="0" wp14:anchorId="51CCF48B" wp14:editId="2ABB9BAE">
            <wp:extent cx="6645910" cy="4102735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024E" w14:textId="1A105A75" w:rsidR="00897238" w:rsidRDefault="00897238" w:rsidP="00897238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Dla 50 punktów:</w:t>
      </w:r>
    </w:p>
    <w:p w14:paraId="4E563A26" w14:textId="5D01AA4E" w:rsidR="003133E5" w:rsidRDefault="003133E5" w:rsidP="00F323A4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4FE85DAC" wp14:editId="5B4C3601">
            <wp:extent cx="6645910" cy="4104640"/>
            <wp:effectExtent l="0" t="0" r="254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5EC2" w14:textId="205B31D1" w:rsidR="003133E5" w:rsidRDefault="003133E5" w:rsidP="00F323A4">
      <w:pPr>
        <w:rPr>
          <w:sz w:val="28"/>
          <w:szCs w:val="28"/>
          <w:lang w:val="pl-PL"/>
        </w:rPr>
      </w:pPr>
    </w:p>
    <w:p w14:paraId="1C62511C" w14:textId="771FFD05" w:rsidR="00897238" w:rsidRDefault="00897238" w:rsidP="00030C2F">
      <w:pPr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25 stopnia:</w:t>
      </w:r>
    </w:p>
    <w:p w14:paraId="4C9A3A39" w14:textId="5F58021F" w:rsidR="003133E5" w:rsidRDefault="003133E5" w:rsidP="00F323A4">
      <w:pPr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inline distT="0" distB="0" distL="0" distR="0" wp14:anchorId="75E83485" wp14:editId="1B596D5B">
            <wp:extent cx="6645910" cy="4086225"/>
            <wp:effectExtent l="0" t="0" r="254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F29" w14:textId="77777777" w:rsidR="000A51DF" w:rsidRDefault="000A51DF" w:rsidP="00F8162D">
      <w:pPr>
        <w:rPr>
          <w:sz w:val="28"/>
          <w:szCs w:val="28"/>
          <w:lang w:val="pl-PL"/>
        </w:rPr>
      </w:pPr>
    </w:p>
    <w:p w14:paraId="0D490237" w14:textId="77777777" w:rsidR="000A51DF" w:rsidRDefault="000A51DF" w:rsidP="00F8162D">
      <w:pPr>
        <w:rPr>
          <w:sz w:val="28"/>
          <w:szCs w:val="28"/>
          <w:lang w:val="pl-PL"/>
        </w:rPr>
      </w:pPr>
    </w:p>
    <w:p w14:paraId="4E20CA7E" w14:textId="33C4E301" w:rsidR="003133E5" w:rsidRDefault="00933214" w:rsidP="00F8162D">
      <w:pPr>
        <w:rPr>
          <w:sz w:val="28"/>
          <w:szCs w:val="28"/>
          <w:lang w:val="pl-PL"/>
        </w:rPr>
      </w:pPr>
      <w:r w:rsidRPr="00933214">
        <w:rPr>
          <w:sz w:val="28"/>
          <w:szCs w:val="28"/>
          <w:lang w:val="pl-PL"/>
        </w:rPr>
        <w:lastRenderedPageBreak/>
        <w:t>Otrzymane błędy opisano na poniższym rozkładzie</w:t>
      </w:r>
      <w:r w:rsidR="000A51DF">
        <w:rPr>
          <w:sz w:val="28"/>
          <w:szCs w:val="28"/>
          <w:lang w:val="pl-PL"/>
        </w:rPr>
        <w:t xml:space="preserve"> (za pomocą mapy ciepła, im jaśniejszy kolor tym mniejszy błąd</w:t>
      </w:r>
      <w:r w:rsidR="000C0936">
        <w:rPr>
          <w:sz w:val="28"/>
          <w:szCs w:val="28"/>
          <w:lang w:val="pl-PL"/>
        </w:rPr>
        <w:t>, użyto skali logarytmicznej</w:t>
      </w:r>
      <w:r w:rsidR="000A51DF">
        <w:rPr>
          <w:sz w:val="28"/>
          <w:szCs w:val="28"/>
          <w:lang w:val="pl-PL"/>
        </w:rPr>
        <w:t>)</w:t>
      </w:r>
      <w:r w:rsidRPr="00933214">
        <w:rPr>
          <w:sz w:val="28"/>
          <w:szCs w:val="28"/>
          <w:lang w:val="pl-PL"/>
        </w:rPr>
        <w:t>:</w:t>
      </w:r>
    </w:p>
    <w:p w14:paraId="0E8A22E9" w14:textId="285B5BDA" w:rsidR="00933214" w:rsidRDefault="000A51DF" w:rsidP="00933214">
      <w:pPr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val="pl-PL"/>
        </w:rPr>
        <w:drawing>
          <wp:anchor distT="0" distB="0" distL="114300" distR="114300" simplePos="0" relativeHeight="251658240" behindDoc="1" locked="0" layoutInCell="1" allowOverlap="1" wp14:anchorId="65CE3EE5" wp14:editId="6A5D7576">
            <wp:simplePos x="0" y="0"/>
            <wp:positionH relativeFrom="column">
              <wp:posOffset>-323850</wp:posOffset>
            </wp:positionH>
            <wp:positionV relativeFrom="paragraph">
              <wp:posOffset>19685</wp:posOffset>
            </wp:positionV>
            <wp:extent cx="7272724" cy="3838575"/>
            <wp:effectExtent l="19050" t="19050" r="2349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724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FF1BA" w14:textId="77777777" w:rsidR="00933214" w:rsidRDefault="00933214" w:rsidP="00F943B3">
      <w:pPr>
        <w:jc w:val="center"/>
        <w:rPr>
          <w:b/>
          <w:bCs/>
          <w:sz w:val="36"/>
          <w:szCs w:val="36"/>
          <w:lang w:val="pl-PL"/>
        </w:rPr>
      </w:pPr>
    </w:p>
    <w:p w14:paraId="36D17604" w14:textId="3553F4A3" w:rsidR="00933214" w:rsidRDefault="00933214" w:rsidP="00F943B3">
      <w:pPr>
        <w:jc w:val="center"/>
        <w:rPr>
          <w:b/>
          <w:bCs/>
          <w:sz w:val="36"/>
          <w:szCs w:val="36"/>
          <w:lang w:val="pl-PL"/>
        </w:rPr>
      </w:pPr>
    </w:p>
    <w:p w14:paraId="70DCE7FB" w14:textId="7F74CA6D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3E86C2E4" w14:textId="52EF7214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46F84D85" w14:textId="3EC2C281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50ACAAE0" w14:textId="0B242F51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0637E509" w14:textId="295A3CFF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05E2DB5B" w14:textId="401402FD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5AC37595" w14:textId="77777777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40C96B44" w14:textId="77777777" w:rsidR="000A51DF" w:rsidRDefault="000A51DF" w:rsidP="00F943B3">
      <w:pPr>
        <w:jc w:val="center"/>
        <w:rPr>
          <w:b/>
          <w:bCs/>
          <w:sz w:val="36"/>
          <w:szCs w:val="36"/>
          <w:lang w:val="pl-PL"/>
        </w:rPr>
      </w:pPr>
    </w:p>
    <w:p w14:paraId="71531EEA" w14:textId="53DF83A0" w:rsidR="003133E5" w:rsidRDefault="00102C7E" w:rsidP="00F943B3">
      <w:pPr>
        <w:jc w:val="center"/>
        <w:rPr>
          <w:b/>
          <w:bCs/>
          <w:sz w:val="36"/>
          <w:szCs w:val="36"/>
          <w:lang w:val="pl-PL"/>
        </w:rPr>
      </w:pPr>
      <w:r w:rsidRPr="00102C7E">
        <w:rPr>
          <w:b/>
          <w:bCs/>
          <w:sz w:val="36"/>
          <w:szCs w:val="36"/>
          <w:lang w:val="pl-PL"/>
        </w:rPr>
        <w:t>Wnioski</w:t>
      </w:r>
    </w:p>
    <w:p w14:paraId="5E6C4F10" w14:textId="4BCC34B4" w:rsidR="000608AC" w:rsidRPr="00102C7E" w:rsidRDefault="00F943B3" w:rsidP="00102C7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Aproksymacja średniokwadratowa wielomianami algebraicznymi,</w:t>
      </w:r>
      <w:r w:rsidRPr="00A14F80">
        <w:rPr>
          <w:sz w:val="28"/>
          <w:szCs w:val="28"/>
          <w:lang w:val="pl-PL"/>
        </w:rPr>
        <w:t xml:space="preserve"> dla punktów równoodległych</w:t>
      </w:r>
      <w:r>
        <w:rPr>
          <w:sz w:val="28"/>
          <w:szCs w:val="28"/>
          <w:lang w:val="pl-PL"/>
        </w:rPr>
        <w:t xml:space="preserve"> nie jest zbyt efektywną metodą przybliżania funkcji na podstawie znanych punktów (niedokładność około 20, dla splinów niedokładność wynosiła 2-3). Zmiana liczby punktów dyskretyzacji nieznacząco wpływa na dokładność. Natomiast jak chodzi o stopień, to im większy tym </w:t>
      </w:r>
      <w:r w:rsidR="002278FF">
        <w:rPr>
          <w:sz w:val="28"/>
          <w:szCs w:val="28"/>
          <w:lang w:val="pl-PL"/>
        </w:rPr>
        <w:t xml:space="preserve">bardziej zbliżona funkcja, aczkolwiek bardziej zauważalne są błędy. </w:t>
      </w:r>
      <w:r w:rsidR="00C4773A">
        <w:rPr>
          <w:sz w:val="28"/>
          <w:szCs w:val="28"/>
          <w:lang w:val="pl-PL"/>
        </w:rPr>
        <w:t xml:space="preserve">Wielomiany stopnia większego niż kilkanaście nie są raczej dobrym narzędziem przybliżania ponieważ występują spore błędy. </w:t>
      </w:r>
    </w:p>
    <w:sectPr w:rsidR="000608AC" w:rsidRPr="00102C7E" w:rsidSect="00E67501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990"/>
    <w:multiLevelType w:val="hybridMultilevel"/>
    <w:tmpl w:val="21D6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43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E8"/>
    <w:rsid w:val="0000057D"/>
    <w:rsid w:val="00025F41"/>
    <w:rsid w:val="00030C2F"/>
    <w:rsid w:val="000371C1"/>
    <w:rsid w:val="000608AC"/>
    <w:rsid w:val="000A51DF"/>
    <w:rsid w:val="000C0936"/>
    <w:rsid w:val="000C4578"/>
    <w:rsid w:val="000E5815"/>
    <w:rsid w:val="000F00E3"/>
    <w:rsid w:val="00102C7E"/>
    <w:rsid w:val="00152B71"/>
    <w:rsid w:val="0020064C"/>
    <w:rsid w:val="00210758"/>
    <w:rsid w:val="00217E1D"/>
    <w:rsid w:val="002278FF"/>
    <w:rsid w:val="002314C7"/>
    <w:rsid w:val="00251101"/>
    <w:rsid w:val="003133E5"/>
    <w:rsid w:val="0032014D"/>
    <w:rsid w:val="00346F6A"/>
    <w:rsid w:val="0037036D"/>
    <w:rsid w:val="0047198C"/>
    <w:rsid w:val="004A786A"/>
    <w:rsid w:val="005842B3"/>
    <w:rsid w:val="005A6650"/>
    <w:rsid w:val="005B7B6B"/>
    <w:rsid w:val="005F3468"/>
    <w:rsid w:val="00653080"/>
    <w:rsid w:val="006A30E8"/>
    <w:rsid w:val="006A5BF7"/>
    <w:rsid w:val="006C57BD"/>
    <w:rsid w:val="006D453C"/>
    <w:rsid w:val="006E7CFA"/>
    <w:rsid w:val="007164E8"/>
    <w:rsid w:val="00775B97"/>
    <w:rsid w:val="00850138"/>
    <w:rsid w:val="00891F20"/>
    <w:rsid w:val="00897238"/>
    <w:rsid w:val="008A6A44"/>
    <w:rsid w:val="008C6F58"/>
    <w:rsid w:val="008F73F3"/>
    <w:rsid w:val="00916C68"/>
    <w:rsid w:val="0093174C"/>
    <w:rsid w:val="00933214"/>
    <w:rsid w:val="0094411F"/>
    <w:rsid w:val="009515CA"/>
    <w:rsid w:val="009628DA"/>
    <w:rsid w:val="00972DE1"/>
    <w:rsid w:val="009C2797"/>
    <w:rsid w:val="009E679F"/>
    <w:rsid w:val="009E7B7A"/>
    <w:rsid w:val="00A0080D"/>
    <w:rsid w:val="00A12C1B"/>
    <w:rsid w:val="00A14F80"/>
    <w:rsid w:val="00A75037"/>
    <w:rsid w:val="00A92D74"/>
    <w:rsid w:val="00A9365A"/>
    <w:rsid w:val="00AC6C78"/>
    <w:rsid w:val="00AE1A37"/>
    <w:rsid w:val="00BB18A5"/>
    <w:rsid w:val="00BF64CB"/>
    <w:rsid w:val="00C4773A"/>
    <w:rsid w:val="00C824FF"/>
    <w:rsid w:val="00CF25ED"/>
    <w:rsid w:val="00D15F1B"/>
    <w:rsid w:val="00D307E5"/>
    <w:rsid w:val="00E67501"/>
    <w:rsid w:val="00E76E37"/>
    <w:rsid w:val="00EB233E"/>
    <w:rsid w:val="00EF15C5"/>
    <w:rsid w:val="00F14412"/>
    <w:rsid w:val="00F323A4"/>
    <w:rsid w:val="00F8162D"/>
    <w:rsid w:val="00F8549E"/>
    <w:rsid w:val="00F943B3"/>
    <w:rsid w:val="00FA3F01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4A49"/>
  <w15:chartTrackingRefBased/>
  <w15:docId w15:val="{3C9B4EAE-0FB0-48CF-AD4B-E07EDFF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5037"/>
    <w:rPr>
      <w:color w:val="808080"/>
    </w:rPr>
  </w:style>
  <w:style w:type="paragraph" w:styleId="Akapitzlist">
    <w:name w:val="List Paragraph"/>
    <w:basedOn w:val="Normalny"/>
    <w:uiPriority w:val="34"/>
    <w:qFormat/>
    <w:rsid w:val="0089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8C44-FAE0-46FD-A79D-0291D2D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Korohoda</dc:creator>
  <cp:keywords/>
  <dc:description/>
  <cp:lastModifiedBy>Nikodem Korohoda</cp:lastModifiedBy>
  <cp:revision>35</cp:revision>
  <cp:lastPrinted>2022-04-28T20:01:00Z</cp:lastPrinted>
  <dcterms:created xsi:type="dcterms:W3CDTF">2022-03-29T22:39:00Z</dcterms:created>
  <dcterms:modified xsi:type="dcterms:W3CDTF">2022-04-28T20:03:00Z</dcterms:modified>
</cp:coreProperties>
</file>